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AA481E" w:rsidRPr="00AA481E">
        <w:rPr>
          <w:rFonts w:ascii="Times New Roman" w:hAnsi="Times New Roman" w:cs="Times New Roman"/>
          <w:sz w:val="30"/>
          <w:szCs w:val="30"/>
        </w:rPr>
        <w:t>20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A2D41" w:rsidRPr="003315C2" w:rsidRDefault="004A2D41" w:rsidP="004A2D41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М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еханизм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цилиндров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436AF6" w:rsidRDefault="00370E4E" w:rsidP="00436AF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техническим вопросам –</w:t>
      </w:r>
      <w:r w:rsidRPr="0014032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Заведующий отделом эксплуатации здания </w:t>
      </w:r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br/>
        <w:t xml:space="preserve">и оборудования </w:t>
      </w:r>
      <w:proofErr w:type="spellStart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енчук</w:t>
      </w:r>
      <w:proofErr w:type="spellEnd"/>
      <w:r w:rsidR="00436AF6" w:rsidRP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Александр Михайлович, тел.: +375172932887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AA481E" w:rsidRPr="00AA481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AA481E" w:rsidRPr="00AA481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CF3C04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BA57D7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327CF2">
        <w:rPr>
          <w:rFonts w:ascii="Times New Roman" w:hAnsi="Times New Roman" w:cs="Times New Roman"/>
          <w:color w:val="000000"/>
          <w:sz w:val="30"/>
          <w:szCs w:val="30"/>
        </w:rPr>
        <w:t>Механизм цилиндровый</w:t>
      </w:r>
      <w:bookmarkStart w:id="0" w:name="_GoBack"/>
      <w:bookmarkEnd w:id="0"/>
      <w:r w:rsidR="00BA57D7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4A2D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5.72.13.7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Части для висячих и прочих замков, для шпингалетов и рам со шпингалетами, снабженных замками, из недрагоценных металлов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50 </w:t>
      </w:r>
      <w:proofErr w:type="spellStart"/>
      <w:r w:rsid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шт</w:t>
      </w:r>
      <w:proofErr w:type="spellEnd"/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4A2D41" w:rsidRPr="004A2D4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60,00(одна тысяча четыреста шестьдесят) белорусских рубл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 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3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AA481E" w:rsidRPr="00AA481E">
        <w:rPr>
          <w:rFonts w:ascii="Times New Roman" w:hAnsi="Times New Roman" w:cs="Times New Roman"/>
          <w:sz w:val="30"/>
          <w:szCs w:val="30"/>
        </w:rPr>
        <w:t>2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AA481E" w:rsidRPr="00AA481E">
        <w:rPr>
          <w:rFonts w:ascii="Times New Roman" w:hAnsi="Times New Roman" w:cs="Times New Roman"/>
          <w:sz w:val="30"/>
          <w:szCs w:val="30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AA481E" w:rsidRPr="00AA481E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AA481E" w:rsidRPr="00AA481E">
        <w:rPr>
          <w:rFonts w:ascii="Times New Roman" w:hAnsi="Times New Roman" w:cs="Times New Roman"/>
          <w:sz w:val="30"/>
          <w:szCs w:val="30"/>
        </w:rPr>
        <w:t>22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7B1519" w:rsidRPr="007B1519">
        <w:rPr>
          <w:rFonts w:ascii="Times New Roman" w:hAnsi="Times New Roman" w:cs="Times New Roman"/>
          <w:sz w:val="30"/>
          <w:szCs w:val="30"/>
        </w:rPr>
        <w:t>2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AA481E" w:rsidRPr="00AA481E">
        <w:rPr>
          <w:rFonts w:ascii="Times New Roman" w:hAnsi="Times New Roman" w:cs="Times New Roman"/>
          <w:sz w:val="30"/>
          <w:szCs w:val="30"/>
        </w:rPr>
        <w:t>01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AA481E" w:rsidRPr="00AA481E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AA481E" w:rsidRPr="00AA481E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AA481E" w:rsidRPr="00AA481E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AA481E">
        <w:rPr>
          <w:rFonts w:ascii="Times New Roman" w:hAnsi="Times New Roman" w:cs="Times New Roman"/>
          <w:sz w:val="30"/>
          <w:szCs w:val="30"/>
          <w:lang w:val="en-US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AA481E">
        <w:rPr>
          <w:rFonts w:ascii="Times New Roman" w:hAnsi="Times New Roman" w:cs="Times New Roman"/>
          <w:sz w:val="30"/>
          <w:szCs w:val="30"/>
          <w:lang w:val="en-US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 xml:space="preserve">Каждый документ предложения (оригинал или копия), кроме нотариально заверенного, должен быть подписан руководителем </w:t>
      </w:r>
      <w:r w:rsidRPr="00C02E00">
        <w:rPr>
          <w:sz w:val="30"/>
          <w:szCs w:val="30"/>
        </w:rPr>
        <w:lastRenderedPageBreak/>
        <w:t>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AA481E" w:rsidRPr="00AA481E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AA481E" w:rsidRPr="00AA481E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AA481E" w:rsidRPr="00AA481E">
        <w:rPr>
          <w:rFonts w:ascii="Times New Roman" w:hAnsi="Times New Roman" w:cs="Times New Roman"/>
          <w:sz w:val="30"/>
          <w:szCs w:val="30"/>
        </w:rPr>
        <w:t>01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AA481E" w:rsidRPr="00AA481E">
        <w:rPr>
          <w:rFonts w:ascii="Times New Roman" w:hAnsi="Times New Roman" w:cs="Times New Roman"/>
          <w:sz w:val="30"/>
          <w:szCs w:val="30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AA481E" w:rsidRPr="00AA481E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AA481E" w:rsidRPr="00AA481E">
        <w:rPr>
          <w:rFonts w:ascii="Times New Roman" w:hAnsi="Times New Roman" w:cs="Times New Roman"/>
          <w:sz w:val="30"/>
          <w:szCs w:val="30"/>
        </w:rPr>
        <w:t>2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AA481E" w:rsidRPr="00AA481E">
        <w:rPr>
          <w:rFonts w:ascii="Times New Roman" w:hAnsi="Times New Roman" w:cs="Times New Roman"/>
          <w:sz w:val="30"/>
          <w:szCs w:val="30"/>
        </w:rPr>
        <w:t>01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AA481E">
        <w:rPr>
          <w:rFonts w:ascii="Times New Roman" w:hAnsi="Times New Roman" w:cs="Times New Roman"/>
          <w:sz w:val="30"/>
          <w:szCs w:val="30"/>
          <w:lang w:val="en-US"/>
        </w:rPr>
        <w:t>3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966A73" w:rsidRDefault="00966A73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proofErr w:type="gramStart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енерального</w:t>
      </w:r>
      <w:proofErr w:type="gramEnd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8B0F6E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8B0F6E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8B0F6E">
        <w:pPr>
          <w:pStyle w:val="a5"/>
          <w:jc w:val="center"/>
        </w:pPr>
        <w:r>
          <w:fldChar w:fldCharType="begin"/>
        </w:r>
        <w:r w:rsidR="00327CF2">
          <w:instrText xml:space="preserve"> PAGE   \* MERGEFORMAT </w:instrText>
        </w:r>
        <w:r>
          <w:fldChar w:fldCharType="separate"/>
        </w:r>
        <w:r w:rsidR="00AA48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616C4"/>
    <w:rsid w:val="0006336D"/>
    <w:rsid w:val="00071EE4"/>
    <w:rsid w:val="000A1CCD"/>
    <w:rsid w:val="000B0A75"/>
    <w:rsid w:val="000B4E85"/>
    <w:rsid w:val="000E789B"/>
    <w:rsid w:val="000F4A18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42173"/>
    <w:rsid w:val="00262B6D"/>
    <w:rsid w:val="0026532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7CF2"/>
    <w:rsid w:val="003315C2"/>
    <w:rsid w:val="00334F0A"/>
    <w:rsid w:val="00335C12"/>
    <w:rsid w:val="003372EB"/>
    <w:rsid w:val="00354887"/>
    <w:rsid w:val="00362F40"/>
    <w:rsid w:val="00363EE1"/>
    <w:rsid w:val="00370E4E"/>
    <w:rsid w:val="00390E41"/>
    <w:rsid w:val="00394DDE"/>
    <w:rsid w:val="00396667"/>
    <w:rsid w:val="003A5FE8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A2D41"/>
    <w:rsid w:val="004C4C75"/>
    <w:rsid w:val="004E78A1"/>
    <w:rsid w:val="004F5A1D"/>
    <w:rsid w:val="00502CD4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34D5"/>
    <w:rsid w:val="005B5162"/>
    <w:rsid w:val="005C0E20"/>
    <w:rsid w:val="005C7F06"/>
    <w:rsid w:val="005D50B3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7606"/>
    <w:rsid w:val="0068307E"/>
    <w:rsid w:val="006920ED"/>
    <w:rsid w:val="006B5D6C"/>
    <w:rsid w:val="006D62A4"/>
    <w:rsid w:val="006F3613"/>
    <w:rsid w:val="00704677"/>
    <w:rsid w:val="00725716"/>
    <w:rsid w:val="00726828"/>
    <w:rsid w:val="00741DD1"/>
    <w:rsid w:val="00744204"/>
    <w:rsid w:val="007459AF"/>
    <w:rsid w:val="0077562E"/>
    <w:rsid w:val="00791AF0"/>
    <w:rsid w:val="007A2B39"/>
    <w:rsid w:val="007A65CD"/>
    <w:rsid w:val="007B1519"/>
    <w:rsid w:val="007B15B9"/>
    <w:rsid w:val="007E58C3"/>
    <w:rsid w:val="007F4977"/>
    <w:rsid w:val="008056BA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0F6E"/>
    <w:rsid w:val="008B4AAB"/>
    <w:rsid w:val="008B56BE"/>
    <w:rsid w:val="008C2D4A"/>
    <w:rsid w:val="008C57E0"/>
    <w:rsid w:val="008E57C3"/>
    <w:rsid w:val="008E5926"/>
    <w:rsid w:val="008E66F8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A481E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A57D7"/>
    <w:rsid w:val="00BA779E"/>
    <w:rsid w:val="00BC0B1A"/>
    <w:rsid w:val="00BF20A3"/>
    <w:rsid w:val="00BF4F81"/>
    <w:rsid w:val="00C10518"/>
    <w:rsid w:val="00C15790"/>
    <w:rsid w:val="00C27075"/>
    <w:rsid w:val="00C34C2D"/>
    <w:rsid w:val="00C616EE"/>
    <w:rsid w:val="00C97F4D"/>
    <w:rsid w:val="00CD1EC5"/>
    <w:rsid w:val="00CE041D"/>
    <w:rsid w:val="00CF3C04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001E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A4D4-C504-4776-A3D7-38F46F1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35</cp:revision>
  <cp:lastPrinted>2020-02-06T07:29:00Z</cp:lastPrinted>
  <dcterms:created xsi:type="dcterms:W3CDTF">2017-12-14T11:51:00Z</dcterms:created>
  <dcterms:modified xsi:type="dcterms:W3CDTF">2021-02-19T07:50:00Z</dcterms:modified>
</cp:coreProperties>
</file>